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0C1505">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r w:rsidRPr="005A66C8">
              <w:rPr>
                <w:rFonts w:ascii="Arial" w:hAnsi="Arial" w:cs="Arial"/>
                <w:b/>
                <w:bCs/>
              </w:rPr>
              <w:t>VOLTAJE  DE</w:t>
            </w:r>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0C1505">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0C1505">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r w:rsidRPr="005A66C8">
              <w:rPr>
                <w:rFonts w:ascii="Arial" w:hAnsi="Arial" w:cs="Arial"/>
                <w:b/>
                <w:bCs/>
              </w:rPr>
              <w:lastRenderedPageBreak/>
              <w:t>CORRIENTE  NEUTRO</w:t>
            </w:r>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lastRenderedPageBreak/>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4D398A2C"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xml:space="preserve">{{ </w:t>
      </w:r>
      <w:proofErr w:type="spellStart"/>
      <w:r w:rsidR="00C27285" w:rsidRPr="00C27285">
        <w:rPr>
          <w:rFonts w:ascii="Arial" w:hAnsi="Arial" w:cs="Arial"/>
          <w:color w:val="000000" w:themeColor="text1"/>
          <w:sz w:val="24"/>
          <w:szCs w:val="24"/>
        </w:rPr>
        <w:t>registro.</w:t>
      </w:r>
      <w:r w:rsidR="00C27285">
        <w:rPr>
          <w:rFonts w:ascii="Arial" w:hAnsi="Arial" w:cs="Arial"/>
          <w:color w:val="000000" w:themeColor="text1"/>
          <w:sz w:val="24"/>
          <w:szCs w:val="24"/>
        </w:rPr>
        <w:t>OBSERVACION_DESBTENSION</w:t>
      </w:r>
      <w:proofErr w:type="spellEnd"/>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_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de acuerdo al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lastRenderedPageBreak/>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6" w:name="_Toc186973996"/>
      <w:r>
        <w:t>RECOMENDACIONES</w:t>
      </w:r>
      <w:bookmarkEnd w:id="26"/>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7" w:name="_Toc186973997"/>
      <w:r>
        <w:t>DESCRIPCIÓN DEL EQUIPO DE MEDICIÓN</w:t>
      </w:r>
      <w:bookmarkEnd w:id="27"/>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8" w:name="_Toc186993918"/>
      <w:r w:rsidRPr="005901F4">
        <w:rPr>
          <w:color w:val="000000" w:themeColor="text1"/>
        </w:rPr>
        <w:lastRenderedPageBreak/>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8"/>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9"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9"/>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0" w:name="_Toc186973998"/>
      <w:r>
        <w:t>REGISTROS DE MEDICIÓN</w:t>
      </w:r>
      <w:bookmarkEnd w:id="30"/>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1" w:name="_Toc186973999"/>
      <w:r>
        <w:t>GRÁFICAS DE LOS PARÁMETROS</w:t>
      </w:r>
      <w:bookmarkEnd w:id="31"/>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2"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2"/>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3"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3"/>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4"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4"/>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5" w:name="_Toc186974000"/>
      <w:r>
        <w:t>REGISTROS DE TENSIÓN</w:t>
      </w:r>
      <w:bookmarkEnd w:id="35"/>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6"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6"/>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7" w:name="_Toc186973929"/>
      <w:r w:rsidRPr="0004775F">
        <w:rPr>
          <w:color w:val="000000" w:themeColor="text1"/>
        </w:rPr>
        <w:lastRenderedPageBreak/>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7"/>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8" w:name="_Toc186974001"/>
      <w:r>
        <w:t>REGISTROS DE CORRIENTE</w:t>
      </w:r>
      <w:bookmarkEnd w:id="38"/>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9"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9"/>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0"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0"/>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1" w:name="_Toc186974002"/>
      <w:r>
        <w:t>DESBALANCE DE TENSIÓN</w:t>
      </w:r>
      <w:bookmarkEnd w:id="41"/>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2"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2"/>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3" w:name="_Toc186973931"/>
      <w:r w:rsidRPr="00EC112A">
        <w:rPr>
          <w:color w:val="000000" w:themeColor="text1"/>
        </w:rPr>
        <w:lastRenderedPageBreak/>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3"/>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4" w:name="_Toc186974003"/>
      <w:r>
        <w:t>DESBALANCE DE CORRIENTE</w:t>
      </w:r>
      <w:bookmarkEnd w:id="44"/>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5"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5"/>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6" w:name="_Toc186973932"/>
      <w:r w:rsidRPr="000C08FC">
        <w:rPr>
          <w:color w:val="000000" w:themeColor="text1"/>
        </w:rPr>
        <w:lastRenderedPageBreak/>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6"/>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7" w:name="_Toc186974004"/>
      <w:r>
        <w:t>REGISTROS DE POTENCIA</w:t>
      </w:r>
      <w:bookmarkEnd w:id="47"/>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8"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8"/>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9"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9"/>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0"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1"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2"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3"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4"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5"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6"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8"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8"/>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9"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9"/>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0" w:name="_Toc186974005"/>
      <w:r w:rsidRPr="00D90347">
        <w:t>REGISTROS DE ENERGÍA</w:t>
      </w:r>
      <w:bookmarkEnd w:id="60"/>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Los registros de energía se evalúan de acuerdo a la metodología de evaluación dispuesta resolución CREG 015 de 2018 y sus posteriores modificaciones. De acuerdo a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1"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1"/>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lastRenderedPageBreak/>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2"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2"/>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3" w:name="_Toc186974006"/>
      <w:r>
        <w:t>FACTOR DE POTENCIA</w:t>
      </w:r>
      <w:bookmarkEnd w:id="63"/>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lastRenderedPageBreak/>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4"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4"/>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5"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5"/>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6" w:name="_Toc186974007"/>
      <w:r>
        <w:t>DISTORSIÓN ARMÓNICA DE TENSIÓN</w:t>
      </w:r>
      <w:bookmarkEnd w:id="66"/>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lastRenderedPageBreak/>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7"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7"/>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8"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8"/>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lastRenderedPageBreak/>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9"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9"/>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r w:rsidRPr="0010003A">
        <w:rPr>
          <w:rFonts w:ascii="Arial" w:hAnsi="Arial" w:cs="Arial"/>
          <w:color w:val="000000" w:themeColor="text1"/>
          <w:sz w:val="24"/>
          <w:szCs w:val="24"/>
        </w:rPr>
        <w:t>De acuerdo al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0" w:name="_Toc186974008"/>
      <w:r>
        <w:t>DISTORSIÓN ARMÓNICA DE CORRIENTE</w:t>
      </w:r>
      <w:bookmarkEnd w:id="70"/>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1"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1"/>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2"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2"/>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3"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3"/>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4"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4"/>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5"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5"/>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6" w:name="_Toc186974009"/>
      <w:r>
        <w:t>REGISTROS DEL FACTOR K</w:t>
      </w:r>
      <w:bookmarkEnd w:id="76"/>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7"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7"/>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8"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8"/>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9"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9"/>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0"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0"/>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1" w:name="_Toc186974010"/>
      <w:r w:rsidRPr="00C06385">
        <w:t>D</w:t>
      </w:r>
      <w:r>
        <w:t>EFINICIONES</w:t>
      </w:r>
      <w:bookmarkEnd w:id="81"/>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a) Armónicos característicos. Son aquellos armónicos particulares producidos por una carga no lineal en condiciones normales de operación. Por ejemplo, los armónicos característicos de un equipo convertidor semiconductor de seis pulsos,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l) Percentil 95 %. El percentil 95 % es un valor estadístico extraído de una muestra de datos para el cual la probabilidad de que se presenten valores en la muestra inferiores o iguales a este estadístico es del 95 %, o visto de otra forma, se tiene </w:t>
      </w:r>
      <w:r w:rsidRPr="00C06385">
        <w:rPr>
          <w:rFonts w:ascii="Arial" w:hAnsi="Arial" w:cs="Arial"/>
          <w:color w:val="000000" w:themeColor="text1"/>
          <w:sz w:val="24"/>
          <w:szCs w:val="24"/>
        </w:rPr>
        <w:lastRenderedPageBreak/>
        <w:t>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2" w:name="_Toc186974011"/>
      <w:r>
        <w:t>REFERENCIAS BIBLIOGRÁFICAS</w:t>
      </w:r>
      <w:bookmarkEnd w:id="82"/>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3" w:name="_Toc186974012"/>
      <w:r>
        <w:t>ANEXOS CON CÁLCULOS</w:t>
      </w:r>
      <w:bookmarkEnd w:id="83"/>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4" w:name="_Hlk184059109"/>
      <w:r>
        <w:rPr>
          <w:rFonts w:ascii="Montserrat Light" w:hAnsi="Montserrat Light"/>
          <w:color w:val="000000" w:themeColor="text1"/>
          <w:sz w:val="22"/>
          <w:szCs w:val="22"/>
        </w:rPr>
        <w:t>Tabla de Cálculos - Tensión</w:t>
      </w:r>
      <w:bookmarkEnd w:id="84"/>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406E0" w14:textId="77777777" w:rsidR="00FC1126" w:rsidRDefault="00FC1126" w:rsidP="00343098">
      <w:pPr>
        <w:spacing w:after="0" w:line="240" w:lineRule="auto"/>
      </w:pPr>
      <w:r>
        <w:separator/>
      </w:r>
    </w:p>
  </w:endnote>
  <w:endnote w:type="continuationSeparator" w:id="0">
    <w:p w14:paraId="198074F3" w14:textId="77777777" w:rsidR="00FC1126" w:rsidRDefault="00FC1126"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D5F79" w14:textId="77777777" w:rsidR="00FC1126" w:rsidRDefault="00FC1126" w:rsidP="00343098">
      <w:pPr>
        <w:spacing w:after="0" w:line="240" w:lineRule="auto"/>
      </w:pPr>
      <w:r>
        <w:separator/>
      </w:r>
    </w:p>
  </w:footnote>
  <w:footnote w:type="continuationSeparator" w:id="0">
    <w:p w14:paraId="5AAFB064" w14:textId="77777777" w:rsidR="00FC1126" w:rsidRDefault="00FC1126"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2026E6"/>
    <w:rsid w:val="00203452"/>
    <w:rsid w:val="00205290"/>
    <w:rsid w:val="00213809"/>
    <w:rsid w:val="00217B03"/>
    <w:rsid w:val="00220D68"/>
    <w:rsid w:val="00221F89"/>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938"/>
    <w:rsid w:val="00456085"/>
    <w:rsid w:val="00462ABA"/>
    <w:rsid w:val="00465A43"/>
    <w:rsid w:val="00465B73"/>
    <w:rsid w:val="0046620B"/>
    <w:rsid w:val="00472470"/>
    <w:rsid w:val="00473892"/>
    <w:rsid w:val="0048086C"/>
    <w:rsid w:val="00484325"/>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24280"/>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51BBA"/>
    <w:rsid w:val="00960105"/>
    <w:rsid w:val="00962F89"/>
    <w:rsid w:val="009653E5"/>
    <w:rsid w:val="0097017C"/>
    <w:rsid w:val="00970D9C"/>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126"/>
    <w:rsid w:val="00FC1237"/>
    <w:rsid w:val="00FD105D"/>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54</Words>
  <Characters>65749</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1T17:02:00Z</dcterms:modified>
</cp:coreProperties>
</file>